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0529E">
      <w:pPr>
        <w:rPr>
          <w:b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69545</wp:posOffset>
            </wp:positionV>
            <wp:extent cx="1026160" cy="1087755"/>
            <wp:effectExtent l="0" t="0" r="0" b="0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ESTADO DO RIO DE JANEIRO</w:t>
      </w:r>
    </w:p>
    <w:p w14:paraId="02CE510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B0EA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color w:val="000000"/>
          <w:sz w:val="24"/>
          <w:szCs w:val="24"/>
        </w:rPr>
      </w:pPr>
    </w:p>
    <w:p w14:paraId="5B241E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PROJETO DE LEI MUNICIPAL Nº</w:t>
      </w:r>
    </w:p>
    <w:p w14:paraId="15E33C5A">
      <w:pPr>
        <w:rPr>
          <w:b/>
          <w:sz w:val="26"/>
          <w:szCs w:val="26"/>
        </w:rPr>
      </w:pPr>
    </w:p>
    <w:p w14:paraId="71220FD5">
      <w:pPr>
        <w:spacing w:after="0" w:line="240" w:lineRule="auto"/>
        <w:jc w:val="right"/>
      </w:pPr>
    </w:p>
    <w:p w14:paraId="37FCF1A8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“</w:t>
      </w: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DISPÕE SOBRE A LIMPEZA E </w:t>
      </w:r>
    </w:p>
    <w:p w14:paraId="318773E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CONSERVAÇÃO DOS RIOS PARAÍBA E PIRAÍ </w:t>
      </w:r>
    </w:p>
    <w:p w14:paraId="11B3C0ED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NO MUNICÍPIO DE BARRA DO PIRAÍ, </w:t>
      </w:r>
    </w:p>
    <w:p w14:paraId="3C38C0C2">
      <w:pPr>
        <w:spacing w:after="0" w:line="240" w:lineRule="auto"/>
        <w:jc w:val="right"/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 xml:space="preserve">UTILIZANDO GUARDIÕES COM BARCOS </w:t>
      </w:r>
    </w:p>
    <w:p w14:paraId="68E55018">
      <w:pPr>
        <w:spacing w:after="0" w:line="240" w:lineRule="auto"/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Style w:val="10"/>
          <w:rFonts w:hint="default" w:ascii="Times New Roman" w:hAnsi="Times New Roman" w:eastAsia="Segoe UI" w:cs="Times New Roman"/>
          <w:b w:val="0"/>
          <w:bCs w:val="0"/>
          <w:i w:val="0"/>
          <w:iCs w:val="0"/>
          <w:color w:val="111111"/>
          <w:spacing w:val="0"/>
          <w:sz w:val="28"/>
          <w:szCs w:val="28"/>
          <w:shd w:val="clear" w:fill="F7F7F7"/>
        </w:rPr>
        <w:t>OU SIMILARES, E DÁ OUTRAS PROVIDÊNCIAS.</w:t>
      </w:r>
    </w:p>
    <w:p w14:paraId="45594C40">
      <w:pPr>
        <w:jc w:val="right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 w14:paraId="3A03AF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3996A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1E0741E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1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- Esta lei tem por objetivo promover a limpeza e conservação dos rios Paraíba e Piraí, visando a redução da poluição e a melhoria da qualidade ambiental no município de Barra do Piraí.</w:t>
      </w:r>
    </w:p>
    <w:p w14:paraId="7BE4E3D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2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- Fica instituído o Programa de Guardiões dos Rios Paraíba e Piraí, que será realizado em convênio com o Estado, através da Secretaria de Estado de Desenvolvimento Social e Direitos Humanos, e com a Prefeitura Municipal de Barra do Piraí, podendo contar com parcerias com empresas privadas e organizações não governamentais.</w:t>
      </w:r>
    </w:p>
    <w:p w14:paraId="38D8AAEC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3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 - O programa de limpeza e conservação dos rios Paraíba e Piraí incluirá as seguintes ações: </w:t>
      </w:r>
    </w:p>
    <w:p w14:paraId="70B7C846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Monitoramento contínuo da qualidade da água; </w:t>
      </w:r>
    </w:p>
    <w:p w14:paraId="1ED12A6D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leftChars="0" w:right="0" w:righ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Remoção de resíduos sólidos e detritos acumulados nos leitos e margens dos rios, utilizando barcos ou similares; </w:t>
      </w:r>
    </w:p>
    <w:p w14:paraId="306274F8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leftChars="0" w:right="0" w:righ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Desassoreamento dos rios para garantir o fluxo adequado das águas;</w:t>
      </w:r>
    </w:p>
    <w:p w14:paraId="6966A49D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leftChars="0" w:right="0" w:righ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 xml:space="preserve">Plantio de vegetação nativa nas margens dos rios para prevenir a erosão e melhorar a qualidade da água; </w:t>
      </w:r>
    </w:p>
    <w:p w14:paraId="4E1B7EA8">
      <w:pPr>
        <w:pStyle w:val="1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Chars="0" w:right="0" w:right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V. Campanhas de conscientização ambiental junto à população local sobre a importância da preservação dos rios.</w:t>
      </w:r>
    </w:p>
    <w:p w14:paraId="6DD40071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4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- A Prefeitura Municipal de Barra do Piraí será responsável pela coordenação das ações previstas nesta lei, podendo firmar convênios e parcerias para a execução das mesmas.</w:t>
      </w:r>
    </w:p>
    <w:p w14:paraId="0ACA965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5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- Os recursos necessários para a execução deste programa poderão ser oriundos de dotações orçamentárias próprias, suplementadas se necessário, bem como de convênios, parcerias e doações.</w:t>
      </w:r>
    </w:p>
    <w:p w14:paraId="765A7F7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Style w:val="10"/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rt. 6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 - Esta lei entra em vigor na data de sua publicação.</w:t>
      </w:r>
    </w:p>
    <w:p w14:paraId="40CB510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inline distT="0" distB="0" distL="0" distR="0">
            <wp:extent cx="989965" cy="927735"/>
            <wp:effectExtent l="0" t="0" r="635" b="571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3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5800A8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2C5F0D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559E9E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12F4BE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E7FB4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42E6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325CB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202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</w:rPr>
        <w:t>4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>.</w:t>
      </w:r>
    </w:p>
    <w:p w14:paraId="2C1BC7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right"/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23F6B1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1B15B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284"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068307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A7DB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8608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1E0D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40A8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2E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0A0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2BFE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EB94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B06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BF266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7E1E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65D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3DE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Justificativa</w:t>
      </w:r>
    </w:p>
    <w:p w14:paraId="1FC0E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63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</w:t>
      </w:r>
    </w:p>
    <w:p w14:paraId="765AF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es Vereadores e Vereadoras</w:t>
      </w:r>
    </w:p>
    <w:p w14:paraId="63D056CE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19A8B7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 poluição dos rios Paraíba e Piraí tem causado sérios impactos ambientais e à saúde pública no município de Barra do Piraí. A presença de resíduos sólidos, esgoto e outros poluentes compromete a qualidade da água, afeta a fauna e a flora aquática</w:t>
      </w:r>
      <w:bookmarkStart w:id="0" w:name="_GoBack"/>
      <w:bookmarkEnd w:id="0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s e representa um risco para a população que depende desses recursos hídricos.</w:t>
      </w:r>
    </w:p>
    <w:p w14:paraId="140E1E6E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Este projeto de lei visa implementar um programa abrangente de limpeza e conservação dos rios Paraíba e Piraí, com ações específicas para monitorar a qualidade da água, remover resíduos utilizando barcos ou similares, desassorear os rios e promover o plantio de vegetação nativa nas margens. Essas medidas são essenciais para restaurar a saúde dos ecossistemas aquáticos e garantir a disponibilidade de água limpa para as futuras gerações.</w:t>
      </w:r>
    </w:p>
    <w:p w14:paraId="2B9ED02F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Além disso, o programa inclui campanhas de conscientização ambiental para educar a população sobre a importância da preservação dos rios e incentivar práticas sustentáveis. A parceria com a Secretaria de Estado de Desenvolvimento Social e Direitos Humanos, a Prefeitura Municipal de Barra do Piraí, empresas privadas e ONGs é fundamental para a viabilidade e sustentabilidade do programa.</w:t>
      </w:r>
    </w:p>
    <w:p w14:paraId="7494CF10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spacing w:before="180" w:beforeAutospacing="0" w:after="0" w:afterAutospacing="0" w:line="360" w:lineRule="auto"/>
        <w:ind w:left="0" w:right="0" w:firstLine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11111"/>
          <w:spacing w:val="0"/>
          <w:sz w:val="28"/>
          <w:szCs w:val="28"/>
          <w:bdr w:val="none" w:color="auto" w:sz="0" w:space="0"/>
          <w:shd w:val="clear" w:fill="F7F7F7"/>
        </w:rPr>
        <w:t>Portanto, solicito o apoio dos nobres vereadores para a aprovação deste projeto de lei, que representa um passo importante na proteção e recuperação dos rios Paraíba e Piraí, contribuindo para a melhoria da qualidade ambiental e da saúde pública no município de Barra do Piraí.</w:t>
      </w:r>
    </w:p>
    <w:p w14:paraId="5C543F15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473A6D1">
      <w:pPr>
        <w:spacing w:after="0"/>
        <w:jc w:val="right"/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Barra do Piraí/RJ,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pt-BR"/>
        </w:rPr>
        <w:t>23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setembro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</w:rPr>
        <w:t xml:space="preserve"> de </w:t>
      </w:r>
      <w:r>
        <w:rPr>
          <w:rFonts w:ascii="Times New Roman" w:hAnsi="Times New Roman" w:eastAsia="Times New Roman" w:cs="Times New Roman"/>
          <w:b/>
          <w:bCs w:val="0"/>
          <w:color w:val="000000"/>
          <w:sz w:val="28"/>
          <w:szCs w:val="28"/>
          <w:lang w:val="pt-BR"/>
        </w:rPr>
        <w:t>2024.</w:t>
      </w:r>
    </w:p>
    <w:p w14:paraId="504DB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87425" cy="926465"/>
            <wp:effectExtent l="0" t="0" r="317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19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7C78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O DA PADARIA</w:t>
      </w:r>
    </w:p>
    <w:p w14:paraId="544B2E1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 AUTO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417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D7C657">
    <w:pPr>
      <w:rPr>
        <w:color w:val="000000"/>
      </w:rPr>
    </w:pPr>
  </w:p>
  <w:p w14:paraId="14E0F74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E921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D2A61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E42C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1" o:spid="_x0000_s2051" o:spt="75" type="#_x0000_t75" style="position:absolute;left:0pt;height:450.6pt;width:42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68AF8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3" o:spid="_x0000_s2049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AD041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 id="WordPictureWatermark2" o:spid="_x0000_s2050" o:spt="75" type="#_x0000_t75" style="position:absolute;left:0pt;height:450.6pt;width:42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gain="19661f" blacklevel="22938f" o:title="image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487D0A"/>
    <w:multiLevelType w:val="singleLevel"/>
    <w:tmpl w:val="C2487D0A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0163DF"/>
    <w:rsid w:val="002F2EB8"/>
    <w:rsid w:val="00470016"/>
    <w:rsid w:val="004D158C"/>
    <w:rsid w:val="0057339E"/>
    <w:rsid w:val="00587BAB"/>
    <w:rsid w:val="00610177"/>
    <w:rsid w:val="00630B46"/>
    <w:rsid w:val="00661FBE"/>
    <w:rsid w:val="006B06FB"/>
    <w:rsid w:val="006E035F"/>
    <w:rsid w:val="006F51B7"/>
    <w:rsid w:val="0073312B"/>
    <w:rsid w:val="007C7D77"/>
    <w:rsid w:val="007F575B"/>
    <w:rsid w:val="00832D37"/>
    <w:rsid w:val="00867D19"/>
    <w:rsid w:val="00877813"/>
    <w:rsid w:val="008A6930"/>
    <w:rsid w:val="00A204E9"/>
    <w:rsid w:val="00A27928"/>
    <w:rsid w:val="00AD5F4F"/>
    <w:rsid w:val="00B201B7"/>
    <w:rsid w:val="00B35E51"/>
    <w:rsid w:val="00C07281"/>
    <w:rsid w:val="00C54355"/>
    <w:rsid w:val="00C8748E"/>
    <w:rsid w:val="00CD272E"/>
    <w:rsid w:val="00D700E1"/>
    <w:rsid w:val="00D85F23"/>
    <w:rsid w:val="00DB5754"/>
    <w:rsid w:val="00DF3F05"/>
    <w:rsid w:val="00DF45D7"/>
    <w:rsid w:val="00E26290"/>
    <w:rsid w:val="00EA4E9E"/>
    <w:rsid w:val="00F72A72"/>
    <w:rsid w:val="04952E31"/>
    <w:rsid w:val="0530711B"/>
    <w:rsid w:val="0608575A"/>
    <w:rsid w:val="0D7C5264"/>
    <w:rsid w:val="177D0C9D"/>
    <w:rsid w:val="1CA215E1"/>
    <w:rsid w:val="254F5042"/>
    <w:rsid w:val="25780405"/>
    <w:rsid w:val="30084746"/>
    <w:rsid w:val="3032247C"/>
    <w:rsid w:val="35A07BEA"/>
    <w:rsid w:val="38760C3B"/>
    <w:rsid w:val="3BEF660D"/>
    <w:rsid w:val="3D795AE8"/>
    <w:rsid w:val="412852F6"/>
    <w:rsid w:val="46E0743D"/>
    <w:rsid w:val="49173950"/>
    <w:rsid w:val="4CCD4891"/>
    <w:rsid w:val="52C5194D"/>
    <w:rsid w:val="56A24A09"/>
    <w:rsid w:val="5B5B60A7"/>
    <w:rsid w:val="6037026B"/>
    <w:rsid w:val="666D721B"/>
    <w:rsid w:val="6CA60518"/>
    <w:rsid w:val="6F2802C0"/>
    <w:rsid w:val="6FEC5CB2"/>
    <w:rsid w:val="79715838"/>
    <w:rsid w:val="7BD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Texto de balão Char"/>
    <w:basedOn w:val="8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1">
    <w:name w:val="Cabeçalho Char"/>
    <w:basedOn w:val="8"/>
    <w:link w:val="14"/>
    <w:qFormat/>
    <w:uiPriority w:val="99"/>
  </w:style>
  <w:style w:type="character" w:customStyle="1" w:styleId="22">
    <w:name w:val="Rodapé Char"/>
    <w:basedOn w:val="8"/>
    <w:link w:val="15"/>
    <w:qFormat/>
    <w:uiPriority w:val="99"/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Calibr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49"/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CA61ED5-B33C-4D1F-9EE1-93C671207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14</Words>
  <Characters>2630</Characters>
  <Lines>25</Lines>
  <Paragraphs>7</Paragraphs>
  <TotalTime>57</TotalTime>
  <ScaleCrop>false</ScaleCrop>
  <LinksUpToDate>false</LinksUpToDate>
  <CharactersWithSpaces>318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20:40:00Z</dcterms:created>
  <dc:creator>Juliano</dc:creator>
  <cp:lastModifiedBy>CMBP</cp:lastModifiedBy>
  <cp:lastPrinted>2024-09-19T19:47:00Z</cp:lastPrinted>
  <dcterms:modified xsi:type="dcterms:W3CDTF">2024-09-20T17:2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903BFF3E431B4C2B9BCDCE5398FDC53D_13</vt:lpwstr>
  </property>
</Properties>
</file>